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4-0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6.524.46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042.299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DEMNIZACIÓN POR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5.321.741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859.219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ÓN POR RECREA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800.18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59.943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.161.461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ON PRIMA  E INDEMNIZACION DE VACACIONES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1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